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AA" w:rsidRPr="00FA1EAA" w:rsidRDefault="00FA1EAA">
      <w:pPr>
        <w:rPr>
          <w:rFonts w:ascii="Arial Armenian" w:eastAsia="Times New Roman" w:hAnsi="Arial Armenian" w:cs="Sylfaen"/>
          <w:color w:val="000000"/>
          <w:sz w:val="36"/>
          <w:szCs w:val="24"/>
          <w:lang w:val="en-US"/>
        </w:rPr>
      </w:pPr>
      <w:r w:rsidRPr="00FA1EAA">
        <w:rPr>
          <w:rFonts w:ascii="Arial Armenian" w:eastAsia="Times New Roman" w:hAnsi="Arial Armenian" w:cs="Sylfaen"/>
          <w:color w:val="000000"/>
          <w:sz w:val="40"/>
          <w:szCs w:val="24"/>
          <w:lang w:val="en-US"/>
        </w:rPr>
        <w:t xml:space="preserve">²µáíÛ³ÝÁ Ñ³Û </w:t>
      </w:r>
      <w:proofErr w:type="spellStart"/>
      <w:r w:rsidRPr="00FA1EAA">
        <w:rPr>
          <w:rFonts w:ascii="Arial Armenian" w:eastAsia="Times New Roman" w:hAnsi="Arial Armenian" w:cs="Sylfaen"/>
          <w:color w:val="000000"/>
          <w:sz w:val="40"/>
          <w:szCs w:val="24"/>
          <w:lang w:val="en-US"/>
        </w:rPr>
        <w:t>Ýáñ</w:t>
      </w:r>
      <w:proofErr w:type="spellEnd"/>
      <w:r w:rsidRPr="00FA1EAA">
        <w:rPr>
          <w:rFonts w:ascii="Arial Armenian" w:eastAsia="Times New Roman" w:hAnsi="Arial Armenian" w:cs="Sylfaen"/>
          <w:color w:val="000000"/>
          <w:sz w:val="40"/>
          <w:szCs w:val="24"/>
          <w:lang w:val="en-US"/>
        </w:rPr>
        <w:t xml:space="preserve"> ·ñ³Ï³ÝáõÃÛ³Ý ÑÇÙÝ³¹Çñ</w:t>
      </w:r>
    </w:p>
    <w:p w:rsidR="00FA1EAA" w:rsidRPr="00FA1EAA" w:rsidRDefault="00FA1EAA">
      <w:pPr>
        <w:rPr>
          <w:rFonts w:ascii="Arial Armenian" w:eastAsia="Times New Roman" w:hAnsi="Arial Armenian" w:cs="Sylfaen"/>
          <w:color w:val="000000"/>
          <w:sz w:val="24"/>
          <w:szCs w:val="24"/>
          <w:lang w:val="en-US"/>
        </w:rPr>
      </w:pPr>
    </w:p>
    <w:p w:rsidR="00C91A08" w:rsidRPr="00FA1EAA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  <w:lang w:val="en-US"/>
        </w:rPr>
      </w:pPr>
      <w:proofErr w:type="gramStart"/>
      <w:r w:rsidRPr="00C91A08">
        <w:rPr>
          <w:rFonts w:ascii="Sylfaen" w:hAnsi="Sylfaen" w:cs="Sylfaen"/>
          <w:color w:val="000000"/>
        </w:rPr>
        <w:t>ԱԲՈՎ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աչատու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վետիքի</w:t>
      </w:r>
      <w:r w:rsidRPr="00FA1EAA">
        <w:rPr>
          <w:rFonts w:ascii="Arial Armenian" w:hAnsi="Arial Armenian" w:cs="Arial"/>
          <w:color w:val="000000"/>
          <w:lang w:val="en-US"/>
        </w:rPr>
        <w:t xml:space="preserve"> (1809-</w:t>
      </w:r>
      <w:r w:rsidRPr="00C91A08">
        <w:rPr>
          <w:rFonts w:ascii="Sylfaen" w:hAnsi="Sylfaen" w:cs="Sylfaen"/>
          <w:color w:val="000000"/>
        </w:rPr>
        <w:t>անհետաց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1848), </w:t>
      </w:r>
      <w:r w:rsidRPr="00C91A08">
        <w:rPr>
          <w:rFonts w:ascii="Sylfaen" w:hAnsi="Sylfaen" w:cs="Sylfaen"/>
          <w:color w:val="000000"/>
        </w:rPr>
        <w:t>հայ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ող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մանկավարժ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լուսավորիչ</w:t>
      </w:r>
      <w:r w:rsidRPr="00FA1EAA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դեմոկրատ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յ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ութ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իմնադիր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Ծն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կտեմբ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15-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Քանաքեռ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յուղ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(</w:t>
      </w:r>
      <w:r w:rsidRPr="00C91A08">
        <w:rPr>
          <w:rFonts w:ascii="Sylfaen" w:hAnsi="Sylfaen" w:cs="Sylfaen"/>
          <w:color w:val="000000"/>
        </w:rPr>
        <w:t>այժմ՝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րևա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րջագծ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եջ</w:t>
      </w:r>
      <w:r w:rsidRPr="00FA1EAA">
        <w:rPr>
          <w:rFonts w:ascii="Arial Armenian" w:hAnsi="Arial Armenian" w:cs="Arial"/>
          <w:color w:val="000000"/>
          <w:lang w:val="en-US"/>
        </w:rPr>
        <w:t xml:space="preserve">): </w:t>
      </w:r>
      <w:r w:rsidRPr="00C91A08">
        <w:rPr>
          <w:rFonts w:ascii="Sylfaen" w:hAnsi="Sylfaen" w:cs="Sylfaen"/>
          <w:color w:val="000000"/>
        </w:rPr>
        <w:t>Ի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րե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սակից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պ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սան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ջմիածնում</w:t>
      </w:r>
      <w:r w:rsidRPr="00FA1EAA">
        <w:rPr>
          <w:rFonts w:ascii="Arial Armenian" w:hAnsi="Arial Armenian" w:cs="Arial"/>
          <w:color w:val="000000"/>
          <w:lang w:val="en-US"/>
        </w:rPr>
        <w:t>: 1819-22-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ճախ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ջմիած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ն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ը</w:t>
      </w:r>
      <w:r w:rsidRPr="00FA1EAA">
        <w:rPr>
          <w:rFonts w:ascii="Arial Armenian" w:hAnsi="Arial Armenian" w:cs="Arial"/>
          <w:color w:val="000000"/>
          <w:lang w:val="en-US"/>
        </w:rPr>
        <w:t>, 1824-26-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ովո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իֆլիս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երսիս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ւ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սան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կաբան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ճարտասան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ռուսերե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պարսկերեն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շակերտ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</w:t>
      </w:r>
      <w:r w:rsidRPr="00FA1EAA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Ղարադաղց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</w:t>
      </w:r>
      <w:r w:rsidRPr="00FA1EAA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Ալամդարյանին</w:t>
      </w:r>
      <w:r w:rsidRPr="00FA1EAA">
        <w:rPr>
          <w:rFonts w:ascii="Arial Armenian" w:hAnsi="Arial Armenian" w:cs="Arial"/>
          <w:color w:val="000000"/>
          <w:lang w:val="en-US"/>
        </w:rPr>
        <w:t>: 1826-</w:t>
      </w:r>
      <w:r w:rsidRPr="00C91A08">
        <w:rPr>
          <w:rFonts w:ascii="Sylfaen" w:hAnsi="Sylfaen" w:cs="Sylfaen"/>
          <w:color w:val="000000"/>
        </w:rPr>
        <w:t>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ւլիս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ռնկված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</w:t>
      </w:r>
      <w:r w:rsidRPr="00FA1EAA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պարսկ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տերազմ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անգա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ն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ագործ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վրոպայ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աստան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սում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արունակել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ղձը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Կես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(1827-28-</w:t>
      </w:r>
      <w:r w:rsidRPr="00C91A08">
        <w:rPr>
          <w:rFonts w:ascii="Sylfaen" w:hAnsi="Sylfaen" w:cs="Sylfaen"/>
          <w:color w:val="000000"/>
        </w:rPr>
        <w:t>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ջև</w:t>
      </w:r>
      <w:r w:rsidRPr="00FA1EAA">
        <w:rPr>
          <w:rFonts w:ascii="Arial Armenian" w:hAnsi="Arial Armenian" w:cs="Arial"/>
          <w:color w:val="000000"/>
          <w:lang w:val="en-US"/>
        </w:rPr>
        <w:t xml:space="preserve">) </w:t>
      </w:r>
      <w:r w:rsidRPr="00C91A08">
        <w:rPr>
          <w:rFonts w:ascii="Sylfaen" w:hAnsi="Sylfaen" w:cs="Sylfaen"/>
          <w:color w:val="000000"/>
        </w:rPr>
        <w:t>դասավանդ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անահի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ն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Ողջան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րևել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ացում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աստան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(1828): 1829-</w:t>
      </w:r>
      <w:r w:rsidRPr="00C91A08">
        <w:rPr>
          <w:rFonts w:ascii="Sylfaen" w:hAnsi="Sylfaen" w:cs="Sylfaen"/>
          <w:color w:val="000000"/>
        </w:rPr>
        <w:t>ից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ջմիածն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թողիկոս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ինոդ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արգմանիչ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արտուղար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Դորպատ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լսարա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րոֆես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Ֆ</w:t>
      </w:r>
      <w:r w:rsidRPr="00FA1EAA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Պարրոտ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րշավախմբ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ետ</w:t>
      </w:r>
      <w:r w:rsidRPr="00FA1EAA">
        <w:rPr>
          <w:rFonts w:ascii="Arial Armenian" w:hAnsi="Arial Armenian" w:cs="Arial"/>
          <w:color w:val="000000"/>
          <w:lang w:val="en-US"/>
        </w:rPr>
        <w:t xml:space="preserve"> 1829-</w:t>
      </w:r>
      <w:r w:rsidRPr="00C91A08">
        <w:rPr>
          <w:rFonts w:ascii="Sylfaen" w:hAnsi="Sylfaen" w:cs="Sylfaen"/>
          <w:color w:val="000000"/>
        </w:rPr>
        <w:t>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եպտեմբ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27(</w:t>
      </w:r>
      <w:r w:rsidRPr="00C91A08">
        <w:rPr>
          <w:rFonts w:ascii="Sylfaen" w:hAnsi="Sylfaen" w:cs="Sylfaen"/>
          <w:color w:val="000000"/>
        </w:rPr>
        <w:t>հոկտեմբ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9)–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րձրաց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րարատ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ռ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գաթ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յդ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="009F311F" w:rsidRPr="00FA1EAA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սրբապղծության</w:t>
      </w:r>
      <w:r w:rsidR="009F311F" w:rsidRPr="00FA1EAA">
        <w:rPr>
          <w:rFonts w:ascii="Sylfaen" w:hAnsi="Sylfaen" w:cs="Sylfaen"/>
          <w:color w:val="000000"/>
          <w:lang w:val="en-US"/>
        </w:rPr>
        <w:t>&gt;&gt;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լած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գևորականն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ողմից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Պարրոտ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ջակցությամբ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1830-35-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ետութ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ոշակով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սան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որպատ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լսարան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տակ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րագրով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ախապատրաստ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սուցչ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ունեութ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Ուսումնասի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ն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սարակ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իտություն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լեզու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 (</w:t>
      </w:r>
      <w:r w:rsidRPr="00C91A08">
        <w:rPr>
          <w:rFonts w:ascii="Sylfaen" w:hAnsi="Sylfaen" w:cs="Sylfaen"/>
          <w:color w:val="000000"/>
        </w:rPr>
        <w:t>գերմաներե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ֆրանսերե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նգլերե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լատիներեն</w:t>
      </w:r>
      <w:r w:rsidRPr="00FA1EAA">
        <w:rPr>
          <w:rFonts w:ascii="Arial Armenian" w:hAnsi="Arial Armenian" w:cs="Arial"/>
          <w:color w:val="000000"/>
          <w:lang w:val="en-US"/>
        </w:rPr>
        <w:t xml:space="preserve">), </w:t>
      </w:r>
      <w:r w:rsidRPr="00C91A08">
        <w:rPr>
          <w:rFonts w:ascii="Sylfaen" w:hAnsi="Sylfaen" w:cs="Sylfaen"/>
          <w:color w:val="000000"/>
        </w:rPr>
        <w:t>եվրոպ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իլիսոփայ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(</w:t>
      </w:r>
      <w:r w:rsidRPr="00C91A08">
        <w:rPr>
          <w:rFonts w:ascii="Sylfaen" w:hAnsi="Sylfaen" w:cs="Sylfaen"/>
          <w:color w:val="000000"/>
        </w:rPr>
        <w:t>Գյոթե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Շիլլեր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երդեր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Կանտ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Ռուսո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րիշ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), </w:t>
      </w:r>
      <w:r w:rsidRPr="00C91A08">
        <w:rPr>
          <w:rFonts w:ascii="Sylfaen" w:hAnsi="Sylfaen" w:cs="Sylfaen"/>
          <w:color w:val="000000"/>
        </w:rPr>
        <w:t>երաժշտ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րհեստ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Սերտ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պե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ստատ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վրոպաց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տավորականն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ետ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պ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գև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րածնունդ</w:t>
      </w:r>
      <w:r w:rsidRPr="00FA1EAA">
        <w:rPr>
          <w:rFonts w:ascii="Arial Armenian" w:hAnsi="Arial Armenian" w:cs="Arial"/>
          <w:color w:val="000000"/>
          <w:lang w:val="en-US"/>
        </w:rPr>
        <w:t>: 1836-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րադարձ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րենիք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նպատակադր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ունե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ավալել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սակայ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lastRenderedPageBreak/>
        <w:t>հոգևորականության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նվստահությամբ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րաբեր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="00715780" w:rsidRPr="00FA1EAA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այլադավանների</w:t>
      </w:r>
      <w:r w:rsidR="00715780" w:rsidRPr="00FA1EAA">
        <w:rPr>
          <w:rFonts w:ascii="Arial Armenian" w:hAnsi="Arial Armenian" w:cs="Arial"/>
          <w:color w:val="000000"/>
          <w:lang w:val="en-US"/>
        </w:rPr>
        <w:t>&gt;&gt;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ջավայր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րթված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ն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Չհամակերպվելով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երազգայ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նդիրներ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ջմիած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իրքորոշմանը՝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րաժար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գև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ոչումից</w:t>
      </w:r>
      <w:r w:rsidRPr="00FA1EAA">
        <w:rPr>
          <w:rFonts w:ascii="Arial Armenian" w:hAnsi="Arial Armenian" w:cs="Arial"/>
          <w:color w:val="000000"/>
          <w:lang w:val="en-US"/>
        </w:rPr>
        <w:t>: 1837-43</w:t>
      </w:r>
      <w:proofErr w:type="gramEnd"/>
      <w:r w:rsidRPr="00FA1EAA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ի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իֆլիս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վառ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եսուչ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ժողովրդ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ն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սուցիչ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ղափարակից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տրաստել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պատակով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իմնադ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ա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սնավ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Ցար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շտոնեությունը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յ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ետադե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տավորականներ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ակցությամբ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նվերջ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ոչընդոտ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րուց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ունեութ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ճանապարհին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յդ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ան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յմաններ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րողաց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տեղծ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մենանշանակալից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րկերը՝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="00424976" w:rsidRPr="00FA1EAA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Նախաշավիղ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րթության</w:t>
      </w:r>
      <w:r w:rsidR="00424976" w:rsidRPr="00FA1EAA">
        <w:rPr>
          <w:rFonts w:ascii="Sylfaen" w:hAnsi="Sylfaen" w:cs="Sylfaen"/>
          <w:color w:val="000000"/>
          <w:lang w:val="en-US"/>
        </w:rPr>
        <w:t>&gt;&gt;</w:t>
      </w:r>
      <w:r w:rsidRPr="00FA1EAA">
        <w:rPr>
          <w:rFonts w:ascii="Arial Armenian" w:hAnsi="Arial Armenian" w:cs="Arial"/>
          <w:color w:val="000000"/>
          <w:lang w:val="en-US"/>
        </w:rPr>
        <w:t xml:space="preserve"> (2 </w:t>
      </w:r>
      <w:r w:rsidRPr="00C91A08">
        <w:rPr>
          <w:rFonts w:ascii="Sylfaen" w:hAnsi="Sylfaen" w:cs="Sylfaen"/>
          <w:color w:val="000000"/>
        </w:rPr>
        <w:t>մաս</w:t>
      </w:r>
      <w:r w:rsidRPr="00FA1EAA">
        <w:rPr>
          <w:rFonts w:ascii="Arial Armenian" w:hAnsi="Arial Armenian" w:cs="Arial"/>
          <w:color w:val="000000"/>
          <w:lang w:val="en-US"/>
        </w:rPr>
        <w:t xml:space="preserve">, 1837-40, </w:t>
      </w:r>
      <w:r w:rsidRPr="00C91A08">
        <w:rPr>
          <w:rFonts w:ascii="Sylfaen" w:hAnsi="Sylfaen" w:cs="Sylfaen"/>
          <w:color w:val="000000"/>
        </w:rPr>
        <w:t>հրատարակ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1862), </w:t>
      </w:r>
      <w:r w:rsidR="00424976" w:rsidRPr="00FA1EAA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Պարապ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խտ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աղալիք</w:t>
      </w:r>
      <w:r w:rsidR="00424976" w:rsidRPr="00FA1EAA">
        <w:rPr>
          <w:rFonts w:ascii="Arial Armenian" w:hAnsi="Arial Armenian" w:cs="Arial"/>
          <w:color w:val="000000"/>
          <w:lang w:val="en-US"/>
        </w:rPr>
        <w:t>&gt;&gt;</w:t>
      </w:r>
      <w:r w:rsidRPr="00FA1EAA">
        <w:rPr>
          <w:rFonts w:ascii="Arial Armenian" w:hAnsi="Arial Armenian" w:cs="Arial"/>
          <w:color w:val="000000"/>
          <w:lang w:val="en-US"/>
        </w:rPr>
        <w:t xml:space="preserve"> (1838-41, </w:t>
      </w:r>
      <w:r w:rsidRPr="00C91A08">
        <w:rPr>
          <w:rFonts w:ascii="Sylfaen" w:hAnsi="Sylfaen" w:cs="Sylfaen"/>
          <w:color w:val="000000"/>
        </w:rPr>
        <w:t>հրատարակ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1864), </w:t>
      </w:r>
      <w:r w:rsidR="00424976" w:rsidRPr="00FA1EAA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Հազարփեշեն</w:t>
      </w:r>
      <w:r w:rsidR="00424976" w:rsidRPr="00FA1EAA">
        <w:rPr>
          <w:rFonts w:ascii="Sylfaen" w:hAnsi="Sylfaen" w:cs="Sylfaen"/>
          <w:color w:val="000000"/>
          <w:lang w:val="en-US"/>
        </w:rPr>
        <w:t>&gt;&gt;</w:t>
      </w:r>
      <w:r w:rsidRPr="00FA1EAA">
        <w:rPr>
          <w:rFonts w:ascii="Arial Armenian" w:hAnsi="Arial Armenian" w:cs="Arial"/>
          <w:color w:val="000000"/>
          <w:lang w:val="en-US"/>
        </w:rPr>
        <w:t xml:space="preserve"> (1840), </w:t>
      </w:r>
      <w:r w:rsidR="00424976" w:rsidRPr="00FA1EAA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Վերք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ի</w:t>
      </w:r>
      <w:r w:rsidR="00424976" w:rsidRPr="00FA1EAA">
        <w:rPr>
          <w:rFonts w:ascii="Arial Armenian" w:hAnsi="Arial Armenian" w:cs="Arial"/>
          <w:color w:val="000000"/>
          <w:lang w:val="en-US"/>
        </w:rPr>
        <w:t>&gt;&gt;</w:t>
      </w:r>
      <w:r w:rsidRPr="00FA1EAA">
        <w:rPr>
          <w:rFonts w:ascii="Arial Armenian" w:hAnsi="Arial Armenian" w:cs="Arial"/>
          <w:color w:val="000000"/>
          <w:lang w:val="en-US"/>
        </w:rPr>
        <w:t xml:space="preserve"> (1841, </w:t>
      </w:r>
      <w:r w:rsidRPr="00C91A08">
        <w:rPr>
          <w:rFonts w:ascii="Sylfaen" w:hAnsi="Sylfaen" w:cs="Sylfaen"/>
          <w:color w:val="000000"/>
        </w:rPr>
        <w:t>հրատարակ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1858) </w:t>
      </w:r>
      <w:r w:rsidRPr="00C91A08">
        <w:rPr>
          <w:rFonts w:ascii="Sylfaen" w:hAnsi="Sylfaen" w:cs="Sylfaen"/>
          <w:color w:val="000000"/>
        </w:rPr>
        <w:t>են</w:t>
      </w:r>
      <w:r w:rsidRPr="00FA1EAA">
        <w:rPr>
          <w:rFonts w:ascii="Arial Armenian" w:hAnsi="Arial Armenian" w:cs="Arial"/>
          <w:color w:val="000000"/>
          <w:lang w:val="en-US"/>
        </w:rPr>
        <w:t>: 1843-</w:t>
      </w:r>
      <w:r w:rsidRPr="00C91A08">
        <w:rPr>
          <w:rFonts w:ascii="Sylfaen" w:hAnsi="Sylfaen" w:cs="Sylfaen"/>
          <w:color w:val="000000"/>
        </w:rPr>
        <w:t>ից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ոխադրվ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րևա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վառ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րոցը՝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բր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եսուչ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պ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գե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ան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ճգնաժամ՝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ենակ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եկուսացված</w:t>
      </w:r>
      <w:r w:rsidRPr="00FA1EAA">
        <w:rPr>
          <w:rFonts w:ascii="Arial Armenian" w:hAnsi="Arial Armenian" w:cs="Arial"/>
          <w:color w:val="000000"/>
          <w:lang w:val="en-US"/>
        </w:rPr>
        <w:t>: 1848-</w:t>
      </w:r>
      <w:r w:rsidRPr="00C91A08">
        <w:rPr>
          <w:rFonts w:ascii="Sylfaen" w:hAnsi="Sylfaen" w:cs="Sylfaen"/>
          <w:color w:val="000000"/>
        </w:rPr>
        <w:t>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պրիլի</w:t>
      </w:r>
      <w:r w:rsidRPr="00FA1EAA">
        <w:rPr>
          <w:rFonts w:ascii="Arial Armenian" w:hAnsi="Arial Armenian" w:cs="Arial"/>
          <w:color w:val="000000"/>
          <w:lang w:val="en-US"/>
        </w:rPr>
        <w:t xml:space="preserve"> 2(14)-</w:t>
      </w:r>
      <w:r w:rsidRPr="00C91A08">
        <w:rPr>
          <w:rFonts w:ascii="Sylfaen" w:hAnsi="Sylfaen" w:cs="Sylfaen"/>
          <w:color w:val="000000"/>
        </w:rPr>
        <w:t>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ղ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վոտյ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ուրս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կ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նից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յլևս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չ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րադարձել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Նրա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ղբերգ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խճա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նգամանքներ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րջնականապես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չե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րզված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Ոմանք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րծ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նքնահայտնությու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ել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մանք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վան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րում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ցարա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շխանություններ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ր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ղտն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քսոր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իբիր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տեղ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հաց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Պնդողնե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ն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թե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րան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պան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FA1EAA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</w:t>
      </w:r>
      <w:r w:rsidRPr="00FA1EAA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Բակունց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որձ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պացուցել</w:t>
      </w:r>
      <w:r w:rsidRPr="00FA1EAA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ախել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րտասահման՝</w:t>
      </w:r>
      <w:r w:rsidRPr="00FA1EAA">
        <w:rPr>
          <w:rFonts w:ascii="Arial Armenian" w:hAnsi="Arial Armenian" w:cs="Arial"/>
          <w:color w:val="000000"/>
          <w:lang w:val="en-US"/>
        </w:rPr>
        <w:t xml:space="preserve"> 1848-</w:t>
      </w:r>
      <w:r w:rsidRPr="00C91A08">
        <w:rPr>
          <w:rFonts w:ascii="Sylfaen" w:hAnsi="Sylfaen" w:cs="Sylfaen"/>
          <w:color w:val="000000"/>
        </w:rPr>
        <w:t>ի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եղափոխությանը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սնակցելու</w:t>
      </w:r>
      <w:r w:rsidRPr="00FA1EAA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իտավորությամբ</w:t>
      </w:r>
      <w:r w:rsidRPr="00FA1EAA">
        <w:rPr>
          <w:rFonts w:ascii="Arial Armenian" w:hAnsi="Arial Armenian" w:cs="Arial"/>
          <w:color w:val="000000"/>
          <w:lang w:val="en-US"/>
        </w:rPr>
        <w:t>:</w:t>
      </w:r>
    </w:p>
    <w:p w:rsidR="00C91A08" w:rsidRPr="00F71EC4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  <w:lang w:val="en-US"/>
        </w:rPr>
      </w:pPr>
      <w:r w:rsidRPr="00C91A08">
        <w:rPr>
          <w:rFonts w:ascii="Sylfaen" w:hAnsi="Sylfaen" w:cs="Sylfaen"/>
          <w:color w:val="000000"/>
        </w:rPr>
        <w:t>Աբովյան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պրած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արաշրջանը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տկանշվում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րսկ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ուրք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ռնապետ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ծ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եմ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րդ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ղած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զատագր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յքարով</w:t>
      </w:r>
      <w:r w:rsidRPr="00F71EC4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Ռուսաստան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վանավորությ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կ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նցնելու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ւյսեր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ականացմամբ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արժմամբ</w:t>
      </w:r>
      <w:r w:rsidRPr="00F71EC4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պատակ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րկել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րենիքը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գևոր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տրկությունից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տավոր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ավարից</w:t>
      </w:r>
      <w:r w:rsidRPr="00F71EC4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արձել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յդ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արժմ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lastRenderedPageBreak/>
        <w:t>գաղափար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ջնորդ</w:t>
      </w:r>
      <w:r w:rsidRPr="00F71EC4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ուրդնհր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ղբայր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րեկամության</w:t>
      </w:r>
      <w:r w:rsidRPr="00F71EC4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յերի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ակ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ողմնորոշմա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ջատագովն</w:t>
      </w:r>
      <w:r w:rsidRPr="00F71EC4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F71EC4">
        <w:rPr>
          <w:rFonts w:ascii="Arial Armenian" w:hAnsi="Arial Armenian" w:cs="Arial"/>
          <w:color w:val="000000"/>
          <w:lang w:val="en-US"/>
        </w:rPr>
        <w:t>:</w:t>
      </w:r>
    </w:p>
    <w:p w:rsidR="00C91A08" w:rsidRPr="00E20C75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  <w:lang w:val="en-US"/>
        </w:rPr>
      </w:pPr>
      <w:r w:rsidRPr="00C91A08">
        <w:rPr>
          <w:rFonts w:ascii="Sylfaen" w:hAnsi="Sylfaen" w:cs="Sylfaen"/>
          <w:color w:val="000000"/>
        </w:rPr>
        <w:t>Աբովյան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ող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րուստ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առանգություն</w:t>
      </w:r>
      <w:r w:rsidRPr="00746B93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ռաջի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նաստեղծությունները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ոնք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ված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բարով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րտացոլ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մանտիկ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րհընկալումը</w:t>
      </w:r>
      <w:r w:rsidRPr="00746B93">
        <w:rPr>
          <w:rFonts w:ascii="Arial Armenian" w:hAnsi="Arial Armenian" w:cs="Arial"/>
          <w:color w:val="000000"/>
          <w:lang w:val="en-US"/>
        </w:rPr>
        <w:t xml:space="preserve"> (</w:t>
      </w:r>
      <w:r w:rsidR="003B0DEC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Կարօտութիւ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ախն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յելչութեանց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րենեաց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մոց</w:t>
      </w:r>
      <w:r w:rsidR="003B0DEC">
        <w:rPr>
          <w:rFonts w:ascii="Arial Armenian" w:hAnsi="Arial Armenian" w:cs="Arial"/>
          <w:color w:val="000000"/>
          <w:lang w:val="en-US"/>
        </w:rPr>
        <w:t>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 1824, </w:t>
      </w:r>
      <w:r w:rsidR="003B0DEC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Սրբաճեմ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տից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եառ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թութեանց</w:t>
      </w:r>
      <w:r w:rsidR="003B0DEC">
        <w:rPr>
          <w:rFonts w:ascii="Arial Armenian" w:hAnsi="Arial Armenian" w:cs="Arial"/>
          <w:color w:val="000000"/>
          <w:lang w:val="en-US"/>
        </w:rPr>
        <w:t>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, 1824 </w:t>
      </w:r>
      <w:r w:rsidRPr="00C91A08">
        <w:rPr>
          <w:rFonts w:ascii="Sylfaen" w:hAnsi="Sylfaen" w:cs="Sylfaen"/>
          <w:color w:val="000000"/>
        </w:rPr>
        <w:t>են</w:t>
      </w:r>
      <w:r w:rsidRPr="00746B93">
        <w:rPr>
          <w:rFonts w:ascii="Arial Armenian" w:hAnsi="Arial Armenian" w:cs="Arial"/>
          <w:color w:val="000000"/>
          <w:lang w:val="en-US"/>
        </w:rPr>
        <w:t xml:space="preserve">): </w:t>
      </w:r>
      <w:r w:rsidRPr="00C91A08">
        <w:rPr>
          <w:rFonts w:ascii="Sylfaen" w:hAnsi="Sylfaen" w:cs="Sylfaen"/>
          <w:color w:val="000000"/>
        </w:rPr>
        <w:t>Պարսկ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ռնակալությ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ղձավանջ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պրած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նաստեղծ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րազ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րենիք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նցած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առք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որցրած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ետականություն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րականգնելու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սին</w:t>
      </w:r>
      <w:r w:rsidRPr="00746B93">
        <w:rPr>
          <w:rFonts w:ascii="Arial Armenian" w:hAnsi="Arial Armenian" w:cs="Arial"/>
          <w:color w:val="000000"/>
          <w:lang w:val="en-US"/>
        </w:rPr>
        <w:t>: 20-</w:t>
      </w:r>
      <w:r w:rsidRPr="00C91A08">
        <w:rPr>
          <w:rFonts w:ascii="Sylfaen" w:hAnsi="Sylfaen" w:cs="Sylfaen"/>
          <w:color w:val="000000"/>
        </w:rPr>
        <w:t>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թ</w:t>
      </w:r>
      <w:r w:rsidRPr="00746B93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վերջերի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իրո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րոտ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ղեր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ոնք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շ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ջնադար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ղերգուների</w:t>
      </w:r>
      <w:r w:rsidRPr="00746B93">
        <w:rPr>
          <w:rFonts w:ascii="Arial Armenian" w:hAnsi="Arial Armenian" w:cs="Arial"/>
          <w:color w:val="000000"/>
          <w:lang w:val="en-US"/>
        </w:rPr>
        <w:t xml:space="preserve"> (</w:t>
      </w:r>
      <w:r w:rsidRPr="00C91A08">
        <w:rPr>
          <w:rFonts w:ascii="Sylfaen" w:hAnsi="Sylfaen" w:cs="Sylfaen"/>
          <w:color w:val="000000"/>
        </w:rPr>
        <w:t>Բաղդասար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պիր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Պետրոս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Ղափանցի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Սիմեո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րևանցի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հարո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րդապետ</w:t>
      </w:r>
      <w:r w:rsidRPr="00746B93">
        <w:rPr>
          <w:rFonts w:ascii="Arial Armenian" w:hAnsi="Arial Armenian" w:cs="Arial"/>
          <w:color w:val="000000"/>
          <w:lang w:val="en-US"/>
        </w:rPr>
        <w:t xml:space="preserve">)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րդ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ւսաններ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տեղծագործ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որձ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յուրատեսակ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դրությու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ին</w:t>
      </w:r>
      <w:r w:rsidRPr="00746B93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Դորպատյ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րիների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տոր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եղարվեստ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պատասխանեցն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ամանակ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հանջներին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ժողովրդի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սկանալ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րհաբար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արձն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զու</w:t>
      </w:r>
      <w:r w:rsidRPr="00746B93">
        <w:rPr>
          <w:rFonts w:ascii="Arial Armenian" w:hAnsi="Arial Armenian" w:cs="Arial"/>
          <w:color w:val="000000"/>
          <w:lang w:val="en-US"/>
        </w:rPr>
        <w:t xml:space="preserve">: </w:t>
      </w:r>
      <w:r w:rsidR="00363056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Սուգ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րազատ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նողասեր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րդվո</w:t>
      </w:r>
      <w:r w:rsidR="00363056">
        <w:rPr>
          <w:rFonts w:ascii="Arial Armenian" w:hAnsi="Arial Armenian" w:cs="Arial"/>
          <w:color w:val="000000"/>
          <w:lang w:val="en-US"/>
        </w:rPr>
        <w:t>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 (1835), </w:t>
      </w:r>
      <w:r w:rsidR="00363056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Տաղ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րաժարական</w:t>
      </w:r>
      <w:r w:rsidR="00363056">
        <w:rPr>
          <w:rFonts w:ascii="Arial Armenian" w:hAnsi="Arial Armenian" w:cs="Arial"/>
          <w:color w:val="000000"/>
          <w:lang w:val="en-US"/>
        </w:rPr>
        <w:t>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 (1836)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յ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նաստեղծություններ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յդ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ձգտում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ականացնելու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ջի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որձեր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ին</w:t>
      </w:r>
      <w:r w:rsidRPr="00746B93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նարերգությունը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իցքավոր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սարակական</w:t>
      </w:r>
      <w:r w:rsidRPr="00746B93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քաղաքակ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րձր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ղափարներով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խոհականությամբ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րամատիզմով</w:t>
      </w:r>
      <w:r w:rsidRPr="00746B93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Նր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նջել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նհատ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րենիք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ճակատագրերը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երազանքի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ններդաշնակ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ականությա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կադրությունները</w:t>
      </w:r>
      <w:r w:rsidRPr="00746B93">
        <w:rPr>
          <w:rFonts w:ascii="Arial Armenian" w:hAnsi="Arial Armenian" w:cs="Arial"/>
          <w:color w:val="000000"/>
          <w:lang w:val="en-US"/>
        </w:rPr>
        <w:t xml:space="preserve"> (</w:t>
      </w:r>
      <w:r w:rsidR="00E20C75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Զգացմունք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ցաւալից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րտիս</w:t>
      </w:r>
      <w:r w:rsidRPr="00746B93">
        <w:rPr>
          <w:rFonts w:ascii="Arial Armenian" w:hAnsi="Arial Armenian" w:cs="Arial"/>
          <w:color w:val="000000"/>
          <w:lang w:val="en-US"/>
        </w:rPr>
        <w:t>…</w:t>
      </w:r>
      <w:r w:rsidR="00E20C75">
        <w:rPr>
          <w:rFonts w:ascii="Arial Armenian" w:hAnsi="Arial Armenian" w:cs="Arial"/>
          <w:color w:val="000000"/>
          <w:lang w:val="en-US"/>
        </w:rPr>
        <w:t>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="00E20C75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Ջի՞նչ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յս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առն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րուած</w:t>
      </w:r>
      <w:r w:rsidR="00E20C75">
        <w:rPr>
          <w:rFonts w:ascii="Arial Armenian" w:hAnsi="Arial Armenian" w:cs="Arial"/>
          <w:color w:val="000000"/>
          <w:lang w:val="en-US"/>
        </w:rPr>
        <w:t>…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="00E20C75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Երեկոյ</w:t>
      </w:r>
      <w:r w:rsidR="00E20C75">
        <w:rPr>
          <w:rFonts w:ascii="Sylfaen" w:hAnsi="Sylfaen" w:cs="Sylfaen"/>
          <w:color w:val="000000"/>
          <w:lang w:val="en-US"/>
        </w:rPr>
        <w:t>&gt;&gt;</w:t>
      </w:r>
      <w:r w:rsidRPr="00746B93">
        <w:rPr>
          <w:rFonts w:ascii="Arial Armenian" w:hAnsi="Arial Armenian" w:cs="Arial"/>
          <w:color w:val="000000"/>
          <w:lang w:val="en-US"/>
        </w:rPr>
        <w:t xml:space="preserve">, </w:t>
      </w:r>
      <w:r w:rsidR="00E20C75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Առ</w:t>
      </w:r>
      <w:r w:rsidRPr="00746B93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մ</w:t>
      </w:r>
      <w:r w:rsidRPr="00746B93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Կ</w:t>
      </w:r>
      <w:r w:rsidRPr="00E20C75">
        <w:rPr>
          <w:rFonts w:ascii="Arial Armenian" w:hAnsi="Arial Armenian" w:cs="Arial"/>
          <w:color w:val="000000"/>
          <w:lang w:val="en-US"/>
        </w:rPr>
        <w:t>.</w:t>
      </w:r>
      <w:r w:rsidR="00E20C75">
        <w:rPr>
          <w:rFonts w:ascii="Arial Armenian" w:hAnsi="Arial Armenian" w:cs="Arial"/>
          <w:color w:val="000000"/>
          <w:lang w:val="en-US"/>
        </w:rPr>
        <w:t>&gt;&gt;</w:t>
      </w:r>
      <w:r w:rsidRPr="00E20C75">
        <w:rPr>
          <w:rFonts w:ascii="Arial Armenian" w:hAnsi="Arial Armenian" w:cs="Arial"/>
          <w:color w:val="000000"/>
          <w:lang w:val="en-US"/>
        </w:rPr>
        <w:t xml:space="preserve">, </w:t>
      </w:r>
      <w:r w:rsidR="00E20C75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Գարուն</w:t>
      </w:r>
      <w:r w:rsidR="00E20C75">
        <w:rPr>
          <w:rFonts w:ascii="Arial Armenian" w:hAnsi="Arial Armenian" w:cs="Arial"/>
          <w:color w:val="000000"/>
          <w:lang w:val="en-US"/>
        </w:rPr>
        <w:t>&gt;&gt;</w:t>
      </w:r>
      <w:r w:rsidRPr="00E20C75">
        <w:rPr>
          <w:rFonts w:ascii="Arial Armenian" w:hAnsi="Arial Armenian" w:cs="Arial"/>
          <w:color w:val="000000"/>
          <w:lang w:val="en-US"/>
        </w:rPr>
        <w:t xml:space="preserve">, </w:t>
      </w:r>
      <w:r w:rsidR="00E20C75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Սէր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րենիս</w:t>
      </w:r>
      <w:r w:rsidR="00E20C75">
        <w:rPr>
          <w:rFonts w:ascii="Sylfaen" w:hAnsi="Sylfaen" w:cs="Sylfaen"/>
          <w:color w:val="000000"/>
          <w:lang w:val="en-US"/>
        </w:rPr>
        <w:t>&gt;&gt;</w:t>
      </w:r>
      <w:r w:rsidRPr="00E20C75">
        <w:rPr>
          <w:rFonts w:ascii="Arial Armenian" w:hAnsi="Arial Armenian" w:cs="Arial"/>
          <w:color w:val="000000"/>
          <w:lang w:val="en-US"/>
        </w:rPr>
        <w:t xml:space="preserve">, 1831-35): </w:t>
      </w:r>
      <w:r w:rsidRPr="00C91A08">
        <w:rPr>
          <w:rFonts w:ascii="Sylfaen" w:hAnsi="Sylfaen" w:cs="Sylfaen"/>
          <w:color w:val="000000"/>
        </w:rPr>
        <w:t>Ետդորպատյան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րիների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տեղծագործությունները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երտորեն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նչվում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ական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պատակներին</w:t>
      </w:r>
      <w:r w:rsidRPr="00E20C75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ռակների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ջոցով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ա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ջանացել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րոյապես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զնվացնել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րդկանց</w:t>
      </w:r>
      <w:r w:rsidRPr="00E20C75">
        <w:rPr>
          <w:rFonts w:ascii="Arial Armenian" w:hAnsi="Arial Armenian" w:cs="Arial"/>
          <w:color w:val="000000"/>
          <w:lang w:val="en-US"/>
        </w:rPr>
        <w:t xml:space="preserve"> (</w:t>
      </w:r>
      <w:r w:rsidR="00805A0C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Պարապ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խտի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lastRenderedPageBreak/>
        <w:t>խաղալիք</w:t>
      </w:r>
      <w:r w:rsidR="00805A0C">
        <w:rPr>
          <w:rFonts w:ascii="Arial Armenian" w:hAnsi="Arial Armenian" w:cs="Arial"/>
          <w:color w:val="000000"/>
          <w:lang w:val="en-US"/>
        </w:rPr>
        <w:t>&gt;&gt;</w:t>
      </w:r>
      <w:r w:rsidRPr="00E20C75">
        <w:rPr>
          <w:rFonts w:ascii="Arial Armenian" w:hAnsi="Arial Armenian" w:cs="Arial"/>
          <w:color w:val="000000"/>
          <w:lang w:val="en-US"/>
        </w:rPr>
        <w:t xml:space="preserve">): </w:t>
      </w:r>
      <w:r w:rsidR="00805A0C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Հազարփեշեն</w:t>
      </w:r>
      <w:r w:rsidR="00805A0C">
        <w:rPr>
          <w:rFonts w:ascii="Arial Armenian" w:hAnsi="Arial Armenian" w:cs="Arial"/>
          <w:color w:val="000000"/>
          <w:lang w:val="en-US"/>
        </w:rPr>
        <w:t>&gt;&gt;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ոեմում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աղրել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ցարական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շտոնեությանը</w:t>
      </w:r>
      <w:r w:rsidRPr="00E20C75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ձգտել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ուրդների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ոխադարձ</w:t>
      </w:r>
      <w:r w:rsidRPr="00E20C75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ճանաչման</w:t>
      </w:r>
      <w:r w:rsidRPr="00E20C75">
        <w:rPr>
          <w:rFonts w:ascii="Arial Armenian" w:hAnsi="Arial Armenian" w:cs="Arial"/>
          <w:color w:val="000000"/>
          <w:lang w:val="en-US"/>
        </w:rPr>
        <w:t>:</w:t>
      </w:r>
    </w:p>
    <w:p w:rsidR="00C91A08" w:rsidRPr="00197C5D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  <w:lang w:val="en-US"/>
        </w:rPr>
      </w:pPr>
      <w:r w:rsidRPr="00C91A08">
        <w:rPr>
          <w:rFonts w:ascii="Sylfaen" w:hAnsi="Sylfaen" w:cs="Sylfaen"/>
          <w:color w:val="000000"/>
        </w:rPr>
        <w:t>Աբովյ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="00F71EC4" w:rsidRPr="00197C5D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Վերք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ի</w:t>
      </w:r>
      <w:r w:rsidR="00F71EC4" w:rsidRPr="00197C5D">
        <w:rPr>
          <w:rFonts w:ascii="Sylfaen" w:hAnsi="Sylfaen" w:cs="Sylfaen"/>
          <w:color w:val="000000"/>
          <w:lang w:val="en-US"/>
        </w:rPr>
        <w:t>&gt;&gt;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պ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տմ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րջադարձայի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ետ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արձավ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Դա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րությու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զվով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ճով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կերպարներով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րծարծած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աղափարներով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Կենդ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երոսներ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իրիկ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խորհրդածություններ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ջոցով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ցույց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վ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="00197C5D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թե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ենք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՞վ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ք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մե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վատ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՞նչ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ինչի՞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ք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կ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ր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երկրում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՞նչ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ետք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նենք</w:t>
      </w:r>
      <w:r w:rsidR="00197C5D">
        <w:rPr>
          <w:rFonts w:ascii="Arial Armenian" w:hAnsi="Arial Armenian" w:cs="Arial"/>
          <w:color w:val="000000"/>
          <w:lang w:val="en-US"/>
        </w:rPr>
        <w:t>…&gt;&gt;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մատնանշ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լխավո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եմաները՝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երը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բարեկամությունը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յրենասիրությունը</w:t>
      </w:r>
      <w:r w:rsidRPr="00197C5D">
        <w:rPr>
          <w:rFonts w:ascii="Arial Armenian" w:hAnsi="Arial Armenian" w:cs="Arial"/>
          <w:color w:val="000000"/>
          <w:lang w:val="en-US"/>
        </w:rPr>
        <w:t>: «</w:t>
      </w:r>
      <w:r w:rsidRPr="00C91A08">
        <w:rPr>
          <w:rFonts w:ascii="Sylfaen" w:hAnsi="Sylfaen" w:cs="Sylfaen"/>
          <w:color w:val="000000"/>
        </w:rPr>
        <w:t>Վերք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ջի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եպ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յկ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մանտիզմ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կիզբը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Վեպում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տկերված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րդ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իճակ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րսկաստ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ուրքիայ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իրապետ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կ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յ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զատագր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ռիվներ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րևել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ացում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աստանին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ջին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ցահայտ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երոսին</w:t>
      </w:r>
      <w:r w:rsidRPr="00197C5D">
        <w:rPr>
          <w:rFonts w:ascii="Arial Armenian" w:hAnsi="Arial Armenian" w:cs="Arial"/>
          <w:color w:val="000000"/>
          <w:lang w:val="en-US"/>
        </w:rPr>
        <w:t xml:space="preserve">` </w:t>
      </w:r>
      <w:r w:rsidRPr="00C91A08">
        <w:rPr>
          <w:rFonts w:ascii="Sylfaen" w:hAnsi="Sylfaen" w:cs="Sylfaen"/>
          <w:color w:val="000000"/>
        </w:rPr>
        <w:t>շին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ին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Ցույց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վ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րդ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տմ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ճակատագր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ղբերգականությունը՝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պաքինվելու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ջոց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րելով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ությունը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իմն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պատակ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րդի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սցն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նքնաճանաչման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օգն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զգայի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ուժեր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ամախմբման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և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Ռուսաստ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ովանավոր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ներքո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վերստեղծել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այկ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պետականությունը</w:t>
      </w:r>
      <w:r w:rsidRPr="00197C5D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Arial Armenian" w:hAnsi="Sylfaen" w:cs="Sylfaen"/>
          <w:color w:val="000000"/>
        </w:rPr>
        <w:t>Վեպ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գլխավո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երոսը՝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Աղասին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Arial Armenian" w:hAnsi="Sylfaen" w:cs="Sylfaen"/>
          <w:color w:val="000000"/>
        </w:rPr>
        <w:t>իդեալ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կերպար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Arial Armenian" w:hAnsi="Sylfaen" w:cs="Sylfaen"/>
          <w:color w:val="000000"/>
        </w:rPr>
        <w:t>ամենաժոդովրդական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F71EC4">
        <w:rPr>
          <w:rFonts w:ascii="Arial Armenian" w:hAnsi="Arial Armenian" w:cs="Arial"/>
          <w:color w:val="000000"/>
          <w:lang w:val="en-US"/>
        </w:rPr>
        <w:t>XIX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դ</w:t>
      </w:r>
      <w:r w:rsidRPr="00197C5D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Arial Armenian" w:hAnsi="Sylfaen" w:cs="Sylfaen"/>
          <w:color w:val="000000"/>
        </w:rPr>
        <w:t>հայ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իրականությ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մեջ</w:t>
      </w:r>
      <w:r w:rsidRPr="00197C5D">
        <w:rPr>
          <w:rFonts w:ascii="Arial Armenian" w:hAnsi="Arial Armenian" w:cs="Arial"/>
          <w:color w:val="000000"/>
          <w:lang w:val="en-US"/>
        </w:rPr>
        <w:t>: «</w:t>
      </w:r>
      <w:r w:rsidRPr="00C91A08">
        <w:rPr>
          <w:rFonts w:ascii="Arial Armenian" w:hAnsi="Sylfaen" w:cs="Sylfaen"/>
          <w:color w:val="000000"/>
        </w:rPr>
        <w:t>Վերքը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արուստ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է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ժողովրդական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կենդան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խոսքով</w:t>
      </w:r>
      <w:r w:rsidRPr="00197C5D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Arial Armenian" w:hAnsi="Sylfaen" w:cs="Sylfaen"/>
          <w:color w:val="000000"/>
        </w:rPr>
        <w:t>հայոց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բնաշխարհի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գունեղ</w:t>
      </w:r>
      <w:r w:rsidRPr="00197C5D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պատկերներով</w:t>
      </w:r>
      <w:r w:rsidRPr="00197C5D">
        <w:rPr>
          <w:rFonts w:ascii="Arial Armenian" w:hAnsi="Arial Armenian" w:cs="Arial"/>
          <w:color w:val="000000"/>
          <w:lang w:val="en-US"/>
        </w:rPr>
        <w:t>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  <w:lang w:val="en-US"/>
        </w:rPr>
      </w:pPr>
      <w:r w:rsidRPr="00C91A08">
        <w:rPr>
          <w:rFonts w:ascii="Arial Armenian" w:hAnsi="Sylfaen" w:cs="Sylfaen"/>
          <w:color w:val="000000"/>
        </w:rPr>
        <w:t>Հետագա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ստեղծագործություններում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երազ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բան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ասարակ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մասին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Arial Armenian" w:hAnsi="Sylfaen" w:cs="Sylfaen"/>
          <w:color w:val="000000"/>
        </w:rPr>
        <w:t>որ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նրա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համոզմամբ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պետք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Arial Armenia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զատ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ին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րոն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շկանդումներից</w:t>
      </w:r>
      <w:r w:rsidRPr="00BE3A1F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մարդիկ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ետք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եթևացնե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մյանց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գս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ցավը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ճանաչե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իայ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իրո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եղբայր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րեկամ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րոնը</w:t>
      </w:r>
      <w:r w:rsidRPr="00BE3A1F">
        <w:rPr>
          <w:rFonts w:ascii="Arial Armenian" w:hAnsi="Arial Armenian" w:cs="Arial"/>
          <w:color w:val="000000"/>
          <w:lang w:val="en-US"/>
        </w:rPr>
        <w:t xml:space="preserve"> (</w:t>
      </w:r>
      <w:r w:rsidR="00F71EC4" w:rsidRPr="00BE3A1F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Թուրք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խչիկը</w:t>
      </w:r>
      <w:r w:rsidR="000F6405" w:rsidRPr="00BE3A1F">
        <w:rPr>
          <w:rFonts w:ascii="Sylfaen" w:hAnsi="Sylfaen" w:cs="Sylfaen"/>
          <w:color w:val="000000"/>
          <w:lang w:val="en-US"/>
        </w:rPr>
        <w:t>&gt;&gt;</w:t>
      </w:r>
      <w:r w:rsidRPr="00BE3A1F">
        <w:rPr>
          <w:rFonts w:ascii="Arial Armenian" w:hAnsi="Arial Armenian" w:cs="Arial"/>
          <w:color w:val="000000"/>
          <w:lang w:val="en-US"/>
        </w:rPr>
        <w:t>)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  <w:r w:rsidRPr="00C91A08">
        <w:rPr>
          <w:rFonts w:ascii="Sylfaen" w:hAnsi="Sylfaen" w:cs="Sylfaen"/>
          <w:color w:val="000000"/>
        </w:rPr>
        <w:lastRenderedPageBreak/>
        <w:t>Գնահատելով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ողովրդ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նահյուս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եր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զարգացմ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ում՝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վաք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շակ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կներ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ռածներ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ավանդություններ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երգեր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սկզբնավոր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բանագիտությունը</w:t>
      </w:r>
      <w:r w:rsidRPr="00BE3A1F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թարգման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ոմերոսի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Վ</w:t>
      </w:r>
      <w:r w:rsidRPr="00BE3A1F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Գյոթեի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Ֆ</w:t>
      </w:r>
      <w:r w:rsidRPr="00BE3A1F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Շիլլերի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Ն</w:t>
      </w:r>
      <w:r w:rsidRPr="00BE3A1F">
        <w:rPr>
          <w:rFonts w:ascii="Arial Armenian" w:hAnsi="Arial Armenian" w:cs="Arial"/>
          <w:color w:val="000000"/>
          <w:lang w:val="en-US"/>
        </w:rPr>
        <w:t xml:space="preserve">. </w:t>
      </w:r>
      <w:r w:rsidRPr="00C91A08">
        <w:rPr>
          <w:rFonts w:ascii="Sylfaen" w:hAnsi="Sylfaen" w:cs="Sylfaen"/>
          <w:color w:val="000000"/>
        </w:rPr>
        <w:t>Կարամզին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րոշ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եր</w:t>
      </w:r>
      <w:r w:rsidRPr="00BE3A1F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ճիշտ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ըմբռն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զվի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պես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զգապահպանմ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րևոր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ոնի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հասարակ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եր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շանակությունը</w:t>
      </w:r>
      <w:r w:rsidRPr="00BE3A1F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Նա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անոթ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ույ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րջանում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ձևավորվող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տմա</w:t>
      </w:r>
      <w:r w:rsidRPr="00BE3A1F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համեմատ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զվաբանությանը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որ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դիրքերից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նն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զվ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ծագման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զարգացմ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փոփոխ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րցերը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ծավալ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րհաբար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ժամանակ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պահանջների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մապատասխ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շակելու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եծ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տանք</w:t>
      </w:r>
      <w:r w:rsidRPr="00BE3A1F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Զբաղվ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աև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երական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րցերով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="00197C5D" w:rsidRPr="00BE3A1F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Նախաշավիղ</w:t>
      </w:r>
      <w:r w:rsidR="00197C5D" w:rsidRPr="00BE3A1F">
        <w:rPr>
          <w:rFonts w:ascii="Arial Armenian" w:hAnsi="Arial Armenian" w:cs="Arial"/>
          <w:color w:val="000000"/>
          <w:lang w:val="en-US"/>
        </w:rPr>
        <w:t>&gt;&gt;</w:t>
      </w:r>
      <w:r w:rsidRPr="00BE3A1F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երկրորդ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մասում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շարադր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րհաբար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երականությունը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բաղդատ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րաբարիև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շխարհաբար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լեզվաքերական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իրողությունները</w:t>
      </w:r>
      <w:r w:rsidRPr="00BE3A1F">
        <w:rPr>
          <w:rFonts w:ascii="Arial Armenian" w:hAnsi="Arial Armenian" w:cs="Arial"/>
          <w:color w:val="000000"/>
          <w:lang w:val="en-US"/>
        </w:rPr>
        <w:t xml:space="preserve">, </w:t>
      </w:r>
      <w:r w:rsidRPr="00C91A08">
        <w:rPr>
          <w:rFonts w:ascii="Sylfaen" w:hAnsi="Sylfaen" w:cs="Sylfaen"/>
          <w:color w:val="000000"/>
        </w:rPr>
        <w:t>մատնանշ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նրանց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րբերությունները</w:t>
      </w:r>
      <w:r w:rsidRPr="00BE3A1F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ապպեի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</w:t>
      </w:r>
      <w:r w:rsidRPr="00BE3A1F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գերման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երականությ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օրինակով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կազմ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="00E857CB" w:rsidRPr="00BE3A1F">
        <w:rPr>
          <w:rFonts w:ascii="Arial Armenian" w:hAnsi="Arial Armenian" w:cs="Arial"/>
          <w:color w:val="000000"/>
          <w:lang w:val="en-US"/>
        </w:rPr>
        <w:t>&lt;&lt;</w:t>
      </w:r>
      <w:r w:rsidRPr="00C91A08">
        <w:rPr>
          <w:rFonts w:ascii="Sylfaen" w:hAnsi="Sylfaen" w:cs="Sylfaen"/>
          <w:color w:val="000000"/>
        </w:rPr>
        <w:t>Նոր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տես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գործն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երականութիւ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աց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վաս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հայոց</w:t>
      </w:r>
      <w:r w:rsidR="00E857CB" w:rsidRPr="00BE3A1F">
        <w:rPr>
          <w:rFonts w:ascii="Sylfaen" w:hAnsi="Sylfaen" w:cs="Sylfaen"/>
          <w:color w:val="000000"/>
          <w:lang w:val="en-US"/>
        </w:rPr>
        <w:t>&gt;&gt;</w:t>
      </w:r>
      <w:r w:rsidRPr="00BE3A1F">
        <w:rPr>
          <w:rFonts w:ascii="Arial Armenian" w:hAnsi="Arial Armenian" w:cs="Arial"/>
          <w:color w:val="000000"/>
          <w:lang w:val="en-US"/>
        </w:rPr>
        <w:t xml:space="preserve"> (1838-39) </w:t>
      </w:r>
      <w:r w:rsidRPr="00C91A08">
        <w:rPr>
          <w:rFonts w:ascii="Sylfaen" w:hAnsi="Sylfaen" w:cs="Sylfaen"/>
          <w:color w:val="000000"/>
        </w:rPr>
        <w:t>ձեռնարկը</w:t>
      </w:r>
      <w:r w:rsidRPr="00BE3A1F">
        <w:rPr>
          <w:rFonts w:ascii="Arial Armenian" w:hAnsi="Arial Armenian" w:cs="Arial"/>
          <w:color w:val="000000"/>
          <w:lang w:val="en-US"/>
        </w:rPr>
        <w:t xml:space="preserve">: </w:t>
      </w:r>
      <w:r w:rsidRPr="00C91A08">
        <w:rPr>
          <w:rFonts w:ascii="Sylfaen" w:hAnsi="Sylfaen" w:cs="Sylfaen"/>
          <w:color w:val="000000"/>
        </w:rPr>
        <w:t>Ստեղծվել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ռուս</w:t>
      </w:r>
      <w:r w:rsidRPr="00BE3A1F">
        <w:rPr>
          <w:rFonts w:ascii="Arial Armenian" w:hAnsi="Arial Armenian" w:cs="Arial"/>
          <w:color w:val="000000"/>
          <w:lang w:val="en-US"/>
        </w:rPr>
        <w:t>-</w:t>
      </w:r>
      <w:r w:rsidRPr="00C91A08">
        <w:rPr>
          <w:rFonts w:ascii="Sylfaen" w:hAnsi="Sylfaen" w:cs="Sylfaen"/>
          <w:color w:val="000000"/>
        </w:rPr>
        <w:t>հայերե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առաջի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զուգադրական</w:t>
      </w:r>
      <w:r w:rsidRPr="00BE3A1F">
        <w:rPr>
          <w:rFonts w:ascii="Arial Armenian" w:hAnsi="Arial Armenian" w:cs="Arial"/>
          <w:color w:val="000000"/>
          <w:lang w:val="en-US"/>
        </w:rPr>
        <w:t xml:space="preserve"> </w:t>
      </w:r>
      <w:r w:rsidRPr="00C91A08">
        <w:rPr>
          <w:rFonts w:ascii="Sylfaen" w:hAnsi="Sylfaen" w:cs="Sylfaen"/>
          <w:color w:val="000000"/>
        </w:rPr>
        <w:t>քերականությունը</w:t>
      </w:r>
      <w:r w:rsidRPr="00BE3A1F">
        <w:rPr>
          <w:rFonts w:ascii="Arial Armenian" w:hAnsi="Arial Armenian" w:cs="Arial"/>
          <w:color w:val="000000"/>
          <w:lang w:val="en-US"/>
        </w:rPr>
        <w:t>:</w:t>
      </w:r>
    </w:p>
    <w:p w:rsidR="00C91A08" w:rsidRPr="004B0D89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</w:rPr>
      </w:pPr>
      <w:proofErr w:type="gramStart"/>
      <w:r w:rsidRPr="00C91A08">
        <w:rPr>
          <w:rFonts w:ascii="Sylfaen" w:hAnsi="Sylfaen" w:cs="Sylfaen"/>
          <w:color w:val="000000"/>
        </w:rPr>
        <w:t>Աբովյ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ըմբռնումներ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ձևավորվ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ախորդ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տածող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իչների</w:t>
      </w:r>
      <w:r w:rsidRPr="004B0D89">
        <w:rPr>
          <w:rFonts w:ascii="Arial Armenian" w:hAnsi="Arial Armenian" w:cs="Arial"/>
          <w:color w:val="000000"/>
        </w:rPr>
        <w:t xml:space="preserve"> (</w:t>
      </w:r>
      <w:r w:rsidRPr="00C91A08">
        <w:rPr>
          <w:rFonts w:ascii="Sylfaen" w:hAnsi="Sylfaen" w:cs="Sylfaen"/>
          <w:color w:val="000000"/>
        </w:rPr>
        <w:t>Ռուսսո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Պեստալոցցի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Ֆրանկե</w:t>
      </w:r>
      <w:r w:rsidRPr="004B0D89">
        <w:rPr>
          <w:rFonts w:ascii="Arial Armenian" w:hAnsi="Arial Armenian" w:cs="Arial"/>
          <w:color w:val="000000"/>
        </w:rPr>
        <w:t xml:space="preserve">) </w:t>
      </w:r>
      <w:r w:rsidRPr="00C91A08">
        <w:rPr>
          <w:rFonts w:ascii="Sylfaen" w:hAnsi="Sylfaen" w:cs="Sylfaen"/>
          <w:color w:val="000000"/>
        </w:rPr>
        <w:t>հայացք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ետևությամբ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Ըստ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ուսուցում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ետք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պատասխ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գե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րողություններ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ամանակ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հանջներին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տարվ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չ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թե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խոլաստիկ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օրենքներ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ռա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եզվով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այլ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կենդ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խոսքով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զնն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իջոցներով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ղջիկներ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ետք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րթվե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ղաներ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վասար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կզբում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պատակադրվ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ում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տեղծ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իտ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իաբանություն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դպրոց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պարանով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գավառներից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վաք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ուկների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կրթ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տիարակ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րանց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պա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ւցիչ</w:t>
      </w:r>
      <w:r w:rsidRPr="004B0D89">
        <w:rPr>
          <w:rFonts w:ascii="Arial Armenian" w:hAnsi="Arial Armenian" w:cs="Arial"/>
          <w:color w:val="000000"/>
        </w:rPr>
        <w:t>-</w:t>
      </w:r>
      <w:r w:rsidRPr="00C91A08">
        <w:rPr>
          <w:rFonts w:ascii="Sylfaen" w:hAnsi="Sylfaen" w:cs="Sylfaen"/>
          <w:color w:val="000000"/>
        </w:rPr>
        <w:t>քահանայ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շտոն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ղարկ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յուղեր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աղաքները</w:t>
      </w:r>
      <w:r w:rsidRPr="004B0D89">
        <w:rPr>
          <w:rFonts w:ascii="Arial Armenian" w:hAnsi="Arial Armenian" w:cs="Arial"/>
          <w:color w:val="000000"/>
        </w:rPr>
        <w:t>: 1834-</w:t>
      </w:r>
      <w:r w:rsidRPr="00C91A08">
        <w:rPr>
          <w:rFonts w:ascii="Sylfaen" w:hAnsi="Sylfaen" w:cs="Sylfaen"/>
          <w:color w:val="000000"/>
        </w:rPr>
        <w:t>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ծրագր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իմն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եք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րգ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պրոց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քահանայացուների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lastRenderedPageBreak/>
        <w:t>աղքատ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րբ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եխա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նև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աճառական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զավակ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ր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Երկրորդ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րգ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պրոց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աներ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նրակրթ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րկաներ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զուգընթաց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նել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րհեստներ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գյուղատնտեսությու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երադառնալ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ծննդավայր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նպաստել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եղ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նտես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յանք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զարգացմանը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Բոլ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պրոց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ընդունակ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շրջանավարտներ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ղարկվել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վրոպայ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Ռուսաստ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արձրագույ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ւմն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ստատություններ</w:t>
      </w:r>
      <w:r w:rsidRPr="004B0D89">
        <w:rPr>
          <w:rFonts w:ascii="Arial Armenian" w:hAnsi="Arial Armenian" w:cs="Arial"/>
          <w:color w:val="000000"/>
        </w:rPr>
        <w:t>: 1836</w:t>
      </w:r>
      <w:proofErr w:type="gramEnd"/>
      <w:r w:rsidRPr="004B0D89">
        <w:rPr>
          <w:rFonts w:ascii="Arial Armenian" w:hAnsi="Arial Armenian" w:cs="Arial"/>
          <w:color w:val="000000"/>
        </w:rPr>
        <w:t>-</w:t>
      </w:r>
      <w:r w:rsidRPr="00C91A08">
        <w:rPr>
          <w:rFonts w:ascii="Sylfaen" w:hAnsi="Sylfaen" w:cs="Sylfaen"/>
          <w:color w:val="000000"/>
        </w:rPr>
        <w:t>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ջ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աշ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ում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նստիտուտ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ողովրդ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պրոցնե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ացել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րցը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վել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շ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ա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ոզվեց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նհրաժեշտ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գևորականությա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կուսացն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եխա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տիարակությունից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ծրագրա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պրոցներում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վասարապես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իտ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ընդունվե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րև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ողովուրդ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եխաները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րպեսզ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ությու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արածե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րենց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զգ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ջ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ս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Ի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ործունեությամբ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դասագրքերով</w:t>
      </w:r>
      <w:r w:rsidRPr="004B0D89">
        <w:rPr>
          <w:rFonts w:ascii="Arial Armenian" w:hAnsi="Arial Armenian" w:cs="Arial"/>
          <w:color w:val="000000"/>
        </w:rPr>
        <w:t xml:space="preserve"> (</w:t>
      </w:r>
      <w:r w:rsidR="004B0D89" w:rsidRPr="004B0D89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Նախաշավիղ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րթության</w:t>
      </w:r>
      <w:r w:rsidR="004B0D89" w:rsidRPr="004B0D89">
        <w:rPr>
          <w:rFonts w:ascii="Arial Armenian" w:hAnsi="Arial Armenian" w:cs="Arial"/>
          <w:color w:val="000000"/>
        </w:rPr>
        <w:t>&gt;&gt;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="004B0D89" w:rsidRPr="004B0D89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Ն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ես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ործն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երականութիւ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ռուսաց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աս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ոց</w:t>
      </w:r>
      <w:r w:rsidR="004B0D89" w:rsidRPr="004B0D89">
        <w:rPr>
          <w:rFonts w:ascii="Sylfaen" w:hAnsi="Sylfaen" w:cs="Sylfaen"/>
          <w:color w:val="000000"/>
        </w:rPr>
        <w:t>&gt;&gt;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="004B0D89" w:rsidRPr="004B0D89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Ամերիկ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իս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ցիլը</w:t>
      </w:r>
      <w:r w:rsidR="004B0D89" w:rsidRPr="001C20F3">
        <w:rPr>
          <w:rFonts w:ascii="Sylfaen" w:hAnsi="Sylfaen" w:cs="Sylfaen"/>
          <w:color w:val="000000"/>
        </w:rPr>
        <w:t>&gt;&gt;</w:t>
      </w:r>
      <w:r w:rsidRPr="004B0D89">
        <w:rPr>
          <w:rFonts w:ascii="Arial Armenian" w:hAnsi="Arial Armenian" w:cs="Arial"/>
          <w:color w:val="000000"/>
        </w:rPr>
        <w:t xml:space="preserve">), </w:t>
      </w:r>
      <w:r w:rsidRPr="00C91A08">
        <w:rPr>
          <w:rFonts w:ascii="Sylfaen" w:hAnsi="Sylfaen" w:cs="Sylfaen"/>
          <w:color w:val="000000"/>
        </w:rPr>
        <w:t>հոդվածներ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ություններ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ջ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աշ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ընդհանու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ագիտությ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խնդիրը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րագործվել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ողովրդ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պրոց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իջոցով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Նա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ջարկ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ւցում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պ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եխա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օրյա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շխատանքայ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ործունեությ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ետ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դպրոցներ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ից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տեղծ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րհեստանոցնե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փորձադաշտեր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պարբերաբա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զմակերպ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նարշավներ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Երեխանե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նագիտ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տիարակությունը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գեղեցիկ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րվեստները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հատկապես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աժշտություն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կարչությու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ր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նհատ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գև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երափոխմ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րևորագույ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իջոց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պարտադի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ոլոր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ր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լխավո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կ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="001C20F3" w:rsidRPr="001C20F3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Նախաշավիղ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րթության</w:t>
      </w:r>
      <w:r w:rsidR="001C20F3" w:rsidRPr="00681DF9">
        <w:rPr>
          <w:rFonts w:ascii="Sylfaen" w:hAnsi="Sylfaen" w:cs="Sylfaen"/>
          <w:color w:val="000000"/>
        </w:rPr>
        <w:t>&gt;&gt;</w:t>
      </w:r>
      <w:r w:rsidRPr="004B0D89">
        <w:rPr>
          <w:rFonts w:ascii="Arial Armenian" w:hAnsi="Arial Armenian" w:cs="Arial"/>
          <w:color w:val="000000"/>
        </w:rPr>
        <w:t>-</w:t>
      </w:r>
      <w:r w:rsidRPr="00C91A08">
        <w:rPr>
          <w:rFonts w:ascii="Sylfaen" w:hAnsi="Sylfaen" w:cs="Sylfaen"/>
          <w:color w:val="000000"/>
        </w:rPr>
        <w:t>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մե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րականությ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ջ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նչ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ղանակով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զմվա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ջ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ագիրքը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ւ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րմնավորվ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տածող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ացքներ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կզբունքները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իմն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գս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րենիք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րթվա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իտան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աղաքացիներ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ստիարակել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Չհաշվա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նձի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դվածներ</w:t>
      </w:r>
      <w:r w:rsidRPr="004B0D89">
        <w:rPr>
          <w:rFonts w:ascii="Arial Armenian" w:hAnsi="Arial Armenian" w:cs="Arial"/>
          <w:color w:val="000000"/>
        </w:rPr>
        <w:t xml:space="preserve">, </w:t>
      </w:r>
      <w:r w:rsidR="00681DF9" w:rsidRPr="00681DF9">
        <w:rPr>
          <w:rFonts w:ascii="Arial Armenian" w:hAnsi="Arial Armenian" w:cs="Arial"/>
          <w:color w:val="000000"/>
        </w:rPr>
        <w:lastRenderedPageBreak/>
        <w:t>&lt;&lt;</w:t>
      </w:r>
      <w:r w:rsidRPr="00C91A08">
        <w:rPr>
          <w:rFonts w:ascii="Sylfaen" w:hAnsi="Sylfaen" w:cs="Sylfaen"/>
          <w:color w:val="000000"/>
        </w:rPr>
        <w:t>Նախաշավիղ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րթության</w:t>
      </w:r>
      <w:r w:rsidR="00681DF9" w:rsidRPr="00681DF9">
        <w:rPr>
          <w:rFonts w:ascii="Arial Armenian" w:hAnsi="Arial Armenian" w:cs="Arial"/>
          <w:color w:val="000000"/>
        </w:rPr>
        <w:t>&gt;&gt;</w:t>
      </w:r>
      <w:r w:rsidRPr="004B0D89">
        <w:rPr>
          <w:rFonts w:ascii="Arial Armenian" w:hAnsi="Arial Armenian" w:cs="Arial"/>
          <w:color w:val="000000"/>
        </w:rPr>
        <w:t>-</w:t>
      </w:r>
      <w:r w:rsidRPr="00C91A08">
        <w:rPr>
          <w:rFonts w:ascii="Sylfaen" w:hAnsi="Sylfaen" w:cs="Sylfaen"/>
          <w:color w:val="000000"/>
        </w:rPr>
        <w:t>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ող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ենդանությ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օրոք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պագրված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իակ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կ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4B0D89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Սակայ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ցարակա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շտոնեություն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ետադիմականները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խափանել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քի</w:t>
      </w:r>
      <w:r w:rsidRPr="004B0D89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ործածությունը</w:t>
      </w:r>
      <w:r w:rsidRPr="004B0D89">
        <w:rPr>
          <w:rFonts w:ascii="Arial Armenian" w:hAnsi="Arial Armenian" w:cs="Arial"/>
          <w:color w:val="000000"/>
        </w:rPr>
        <w:t>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</w:rPr>
      </w:pPr>
      <w:r w:rsidRPr="00C91A08">
        <w:rPr>
          <w:rFonts w:ascii="Sylfaen" w:hAnsi="Sylfaen" w:cs="Sylfaen"/>
          <w:color w:val="000000"/>
        </w:rPr>
        <w:t>Աբովյ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տեղծագործություն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ժեքավ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երդրում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տմագր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ջ</w:t>
      </w:r>
      <w:r w:rsidRPr="00BE3A1F">
        <w:rPr>
          <w:rFonts w:ascii="Arial Armenian" w:hAnsi="Arial Armenian" w:cs="Arial"/>
          <w:color w:val="000000"/>
        </w:rPr>
        <w:t xml:space="preserve"> (</w:t>
      </w:r>
      <w:r w:rsidR="000F6405" w:rsidRPr="00BE3A1F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Մեկ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կ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խոսք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ոց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րա</w:t>
      </w:r>
      <w:r w:rsidR="000F6405" w:rsidRPr="00BE3A1F">
        <w:rPr>
          <w:rFonts w:ascii="Sylfaen" w:hAnsi="Sylfaen" w:cs="Sylfaen"/>
          <w:color w:val="000000"/>
        </w:rPr>
        <w:t>&gt;&gt;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="000F6405" w:rsidRPr="00BE3A1F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Ուղևորությու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եպ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նի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վերակները</w:t>
      </w:r>
      <w:r w:rsidR="000F6405" w:rsidRPr="00BE3A1F">
        <w:rPr>
          <w:rFonts w:ascii="Arial Armenian" w:hAnsi="Arial Armenian" w:cs="Arial"/>
          <w:color w:val="000000"/>
        </w:rPr>
        <w:t>&gt;&gt;</w:t>
      </w:r>
      <w:r w:rsidRPr="00BE3A1F">
        <w:rPr>
          <w:rFonts w:ascii="Arial Armenian" w:hAnsi="Arial Armenian" w:cs="Arial"/>
          <w:color w:val="000000"/>
        </w:rPr>
        <w:t>)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</w:rPr>
      </w:pP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ննադատ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ամանակ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վրոպ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տմագրություն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այ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րակ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շխարհակա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երությունն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տմությու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րից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տարված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փոք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ողովուրդներ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շխատավ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խավերը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Ն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տնում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ր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տմ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նցյալ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ետք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առն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զատագր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յքարի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արդի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րցե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ուծել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զդակ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ձաղկ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ամանակ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գևորական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երկայացուցիչների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թե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չ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նգ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րո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ր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պասավորն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ժխտման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Նր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ըմբռնմամբ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շխարհ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րարչագործ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ծնունդ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բնությունը</w:t>
      </w:r>
      <w:r w:rsidRPr="00BE3A1F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աստվածայի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րսևորում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զարգացում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փոփոխությունները</w:t>
      </w:r>
      <w:r w:rsidRPr="00BE3A1F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ամենատես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մք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րտահայտությունը</w:t>
      </w:r>
      <w:r w:rsidRPr="00BE3A1F">
        <w:rPr>
          <w:rFonts w:ascii="Arial Armenian" w:hAnsi="Arial Armenian" w:cs="Arial"/>
          <w:color w:val="000000"/>
        </w:rPr>
        <w:t>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</w:rPr>
      </w:pP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ւմնասիր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ընտանե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ովորույթներ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ենցաղը</w:t>
      </w:r>
      <w:r w:rsidRPr="00BE3A1F">
        <w:rPr>
          <w:rFonts w:ascii="Arial Armenian" w:hAnsi="Arial Armenian" w:cs="Arial"/>
          <w:color w:val="000000"/>
        </w:rPr>
        <w:t xml:space="preserve"> (</w:t>
      </w:r>
      <w:r w:rsidR="00023497" w:rsidRPr="00BE3A1F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Գյուղ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ն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ռուցվածքը</w:t>
      </w:r>
      <w:r w:rsidR="00023497" w:rsidRPr="00BE3A1F">
        <w:rPr>
          <w:rFonts w:ascii="Arial Armenian" w:hAnsi="Arial Armenian" w:cs="Arial"/>
          <w:color w:val="000000"/>
        </w:rPr>
        <w:t>&gt;&gt;</w:t>
      </w:r>
      <w:r w:rsidRPr="00BE3A1F">
        <w:rPr>
          <w:rFonts w:ascii="Arial Armenian" w:hAnsi="Arial Armenian" w:cs="Arial"/>
          <w:color w:val="000000"/>
        </w:rPr>
        <w:t xml:space="preserve"> 1835, </w:t>
      </w:r>
      <w:r w:rsidR="00023497" w:rsidRPr="00BE3A1F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Ակնարկ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Թիֆլիսում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պրող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յանք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տկապես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րանց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րսանե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ովորությունն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սին</w:t>
      </w:r>
      <w:r w:rsidR="00023497" w:rsidRPr="00BE3A1F">
        <w:rPr>
          <w:rFonts w:ascii="Sylfaen" w:hAnsi="Sylfaen" w:cs="Sylfaen"/>
          <w:color w:val="000000"/>
        </w:rPr>
        <w:t>&gt;&gt;</w:t>
      </w:r>
      <w:r w:rsidRPr="00BE3A1F">
        <w:rPr>
          <w:rFonts w:ascii="Arial Armenian" w:hAnsi="Arial Armenian" w:cs="Arial"/>
          <w:color w:val="000000"/>
        </w:rPr>
        <w:t xml:space="preserve">, 1840)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կզբնավոր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զգագրությունը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="00023497" w:rsidRPr="00BE3A1F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Քրդեր</w:t>
      </w:r>
      <w:r w:rsidR="00023497" w:rsidRPr="00BE3A1F">
        <w:rPr>
          <w:rFonts w:ascii="Sylfaen" w:hAnsi="Sylfaen" w:cs="Sylfaen"/>
          <w:color w:val="000000"/>
        </w:rPr>
        <w:t>&gt;&gt;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="00023497" w:rsidRPr="00BE3A1F">
        <w:rPr>
          <w:rFonts w:ascii="Arial Armenian" w:hAnsi="Arial Armenian" w:cs="Arial"/>
          <w:color w:val="000000"/>
        </w:rPr>
        <w:t>&lt;&lt;</w:t>
      </w:r>
      <w:r w:rsidRPr="00C91A08">
        <w:rPr>
          <w:rFonts w:ascii="Sylfaen" w:hAnsi="Sylfaen" w:cs="Sylfaen"/>
          <w:color w:val="000000"/>
        </w:rPr>
        <w:t>Եզդիներ</w:t>
      </w:r>
      <w:r w:rsidR="00023497" w:rsidRPr="00BE3A1F">
        <w:rPr>
          <w:rFonts w:ascii="Sylfaen" w:hAnsi="Sylfaen" w:cs="Sylfaen"/>
          <w:color w:val="000000"/>
        </w:rPr>
        <w:t>&gt;&gt;</w:t>
      </w:r>
      <w:r w:rsidRPr="00BE3A1F">
        <w:rPr>
          <w:rFonts w:ascii="Arial Armenian" w:hAnsi="Arial Armenian" w:cs="Arial"/>
          <w:color w:val="000000"/>
        </w:rPr>
        <w:t xml:space="preserve"> (1846) </w:t>
      </w:r>
      <w:r w:rsidRPr="00C91A08">
        <w:rPr>
          <w:rFonts w:ascii="Sylfaen" w:hAnsi="Sylfaen" w:cs="Sylfaen"/>
          <w:color w:val="000000"/>
        </w:rPr>
        <w:t>ակնարկներով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իմք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դր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րդագիտութ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ում</w:t>
      </w:r>
      <w:r w:rsidRPr="00BE3A1F">
        <w:rPr>
          <w:rFonts w:ascii="Arial Armenian" w:hAnsi="Arial Armenian" w:cs="Arial"/>
          <w:color w:val="000000"/>
        </w:rPr>
        <w:t>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</w:rPr>
      </w:pP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զմ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աստ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նտես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յանք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երակառուցմ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ախագծեր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Ժողովրդ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արեկեցությու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պ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քաղաք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արենպաստ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յմանն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ուսավորված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յուղացի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յնք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ետ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անհրաժեշտ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ր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յուղատնտես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եքենաներ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օգտագործում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րդյունագործ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զարգացումը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Հայաստ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նտես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գև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արգավաճմ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աշխիք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մար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Ռուսաստ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ետ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բարեկամությունը</w:t>
      </w:r>
      <w:r w:rsidRPr="00BE3A1F">
        <w:rPr>
          <w:rFonts w:ascii="Arial Armenian" w:hAnsi="Arial Armenian" w:cs="Arial"/>
          <w:color w:val="000000"/>
        </w:rPr>
        <w:t>:</w:t>
      </w:r>
    </w:p>
    <w:p w:rsidR="00C91A08" w:rsidRPr="00BE3A1F" w:rsidRDefault="00C91A08" w:rsidP="002310D4">
      <w:pPr>
        <w:pStyle w:val="a3"/>
        <w:spacing w:before="79" w:beforeAutospacing="0" w:after="79" w:afterAutospacing="0" w:line="432" w:lineRule="auto"/>
        <w:ind w:firstLine="708"/>
        <w:jc w:val="both"/>
        <w:rPr>
          <w:rFonts w:ascii="Arial Armenian" w:hAnsi="Arial Armenian" w:cs="Arial"/>
          <w:color w:val="000000"/>
        </w:rPr>
      </w:pPr>
      <w:r w:rsidRPr="00C91A08">
        <w:rPr>
          <w:rFonts w:ascii="Sylfaen" w:hAnsi="Sylfaen" w:cs="Sylfaen"/>
          <w:color w:val="000000"/>
        </w:rPr>
        <w:lastRenderedPageBreak/>
        <w:t>Հայ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սարակ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տք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ատմ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ր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տեղծագործությու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խ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ետք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թողել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Նր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տնանշած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ղիով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ընթաց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Պ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Պռոշյան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Ղ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Աղայան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Հ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Թումանյան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Ա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Ի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Իսահակյանը</w:t>
      </w:r>
      <w:r w:rsidRPr="00BE3A1F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զարգացնելով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ր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վանդներ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նո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ական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լեզուն</w:t>
      </w:r>
      <w:r w:rsidRPr="00BE3A1F">
        <w:rPr>
          <w:rFonts w:ascii="Arial Armenian" w:hAnsi="Arial Armenian" w:cs="Arial"/>
          <w:color w:val="000000"/>
        </w:rPr>
        <w:t>:</w:t>
      </w:r>
    </w:p>
    <w:p w:rsidR="00011153" w:rsidRPr="00BE3A1F" w:rsidRDefault="00C91A08" w:rsidP="002310D4">
      <w:pPr>
        <w:pStyle w:val="a3"/>
        <w:spacing w:before="79" w:beforeAutospacing="0" w:after="79" w:afterAutospacing="0" w:line="456" w:lineRule="auto"/>
        <w:ind w:firstLine="709"/>
        <w:jc w:val="both"/>
        <w:rPr>
          <w:rFonts w:ascii="Arial Armenian" w:hAnsi="Arial Armenian" w:cs="Arial"/>
          <w:color w:val="000000"/>
        </w:rPr>
      </w:pPr>
      <w:r w:rsidRPr="00C91A08">
        <w:rPr>
          <w:rFonts w:ascii="Sylfaen" w:hAnsi="Sylfaen" w:cs="Sylfaen"/>
          <w:color w:val="000000"/>
        </w:rPr>
        <w:t>Աբովյ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յանք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ստեղծագործությու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ւմնասիր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Նալբանդյան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Հ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Թումանյան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Ե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Շահազիզը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Ա</w:t>
      </w:r>
      <w:r w:rsidRPr="00BE3A1F">
        <w:rPr>
          <w:rFonts w:ascii="Arial Armenian" w:hAnsi="Arial Armenian" w:cs="Arial"/>
          <w:color w:val="000000"/>
        </w:rPr>
        <w:t xml:space="preserve">. </w:t>
      </w:r>
      <w:r w:rsidRPr="00C91A08">
        <w:rPr>
          <w:rFonts w:ascii="Sylfaen" w:hAnsi="Sylfaen" w:cs="Sylfaen"/>
          <w:color w:val="000000"/>
        </w:rPr>
        <w:t>Տերտերյան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րիշներ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Մե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օրերում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ռանձի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ուսումնասիրություններ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վերաճ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րականագիտությ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նքնուրույ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ճյուղի</w:t>
      </w:r>
      <w:r w:rsidRPr="00BE3A1F">
        <w:rPr>
          <w:rFonts w:ascii="Arial Armenian" w:hAnsi="Arial Armenian" w:cs="Arial"/>
          <w:color w:val="000000"/>
        </w:rPr>
        <w:t xml:space="preserve">` </w:t>
      </w:r>
      <w:r w:rsidRPr="00C91A08">
        <w:rPr>
          <w:rFonts w:ascii="Sylfaen" w:hAnsi="Sylfaen" w:cs="Sylfaen"/>
          <w:color w:val="000000"/>
        </w:rPr>
        <w:t>աբովյանագիտության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կեր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թարգմանվե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ռուսերե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ւկրաիներե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վրացերե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էստոներե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լատիշերե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լիտվերեն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Նրա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նվամբ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ոչվում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շրջան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քաղաք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երկաթուղայի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յար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ՍՍՀ</w:t>
      </w:r>
      <w:r w:rsidRPr="00BE3A1F">
        <w:rPr>
          <w:rFonts w:ascii="Arial Armenian" w:hAnsi="Arial Armenian" w:cs="Arial"/>
          <w:color w:val="000000"/>
        </w:rPr>
        <w:t>-</w:t>
      </w:r>
      <w:r w:rsidRPr="00C91A08">
        <w:rPr>
          <w:rFonts w:ascii="Sylfaen" w:hAnsi="Sylfaen" w:cs="Sylfaen"/>
          <w:color w:val="000000"/>
        </w:rPr>
        <w:t>ում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Երև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յկ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մանկավարժակա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ինստիտուտ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յլ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աստատություններ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պուրակներ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փողոցներ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: </w:t>
      </w:r>
      <w:r w:rsidRPr="00C91A08">
        <w:rPr>
          <w:rFonts w:ascii="Sylfaen" w:hAnsi="Sylfaen" w:cs="Sylfaen"/>
          <w:color w:val="000000"/>
        </w:rPr>
        <w:t>Աբովյ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հուշարձանները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կանգնեցված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ն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Երևանում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Քանաքեռում</w:t>
      </w:r>
      <w:r w:rsidRPr="00BE3A1F">
        <w:rPr>
          <w:rFonts w:ascii="Arial Armenian" w:hAnsi="Arial Armenian" w:cs="Arial"/>
          <w:color w:val="000000"/>
        </w:rPr>
        <w:t xml:space="preserve">, </w:t>
      </w:r>
      <w:r w:rsidRPr="00C91A08">
        <w:rPr>
          <w:rFonts w:ascii="Sylfaen" w:hAnsi="Sylfaen" w:cs="Sylfaen"/>
          <w:color w:val="000000"/>
        </w:rPr>
        <w:t>որտեղ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և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գտնվում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է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Աբովյանի</w:t>
      </w:r>
      <w:r w:rsidRPr="00BE3A1F">
        <w:rPr>
          <w:rFonts w:ascii="Arial Armenian" w:hAnsi="Arial Armenian" w:cs="Arial"/>
          <w:color w:val="000000"/>
        </w:rPr>
        <w:t xml:space="preserve"> </w:t>
      </w:r>
      <w:r w:rsidRPr="00C91A08">
        <w:rPr>
          <w:rFonts w:ascii="Sylfaen" w:hAnsi="Sylfaen" w:cs="Sylfaen"/>
          <w:color w:val="000000"/>
        </w:rPr>
        <w:t>տուն</w:t>
      </w:r>
      <w:r w:rsidRPr="00BE3A1F">
        <w:rPr>
          <w:rFonts w:ascii="Arial Armenian" w:hAnsi="Arial Armenian" w:cs="Arial"/>
          <w:color w:val="000000"/>
        </w:rPr>
        <w:t>-</w:t>
      </w:r>
      <w:r w:rsidRPr="00C91A08">
        <w:rPr>
          <w:rFonts w:ascii="Sylfaen" w:hAnsi="Sylfaen" w:cs="Sylfaen"/>
          <w:color w:val="000000"/>
        </w:rPr>
        <w:t>թանգարանը</w:t>
      </w:r>
      <w:r w:rsidRPr="00BE3A1F">
        <w:rPr>
          <w:rFonts w:ascii="Arial Armenian" w:hAnsi="Arial Armenian" w:cs="Arial"/>
          <w:color w:val="000000"/>
        </w:rPr>
        <w:t>:</w:t>
      </w:r>
    </w:p>
    <w:p w:rsidR="000A5317" w:rsidRPr="00BE3A1F" w:rsidRDefault="000A5317" w:rsidP="002310D4">
      <w:pPr>
        <w:pStyle w:val="a3"/>
        <w:spacing w:before="79" w:beforeAutospacing="0" w:after="79" w:afterAutospacing="0" w:line="456" w:lineRule="auto"/>
        <w:ind w:firstLine="709"/>
        <w:jc w:val="both"/>
        <w:rPr>
          <w:rFonts w:ascii="Arial Armenian" w:hAnsi="Arial Armenian" w:cs="Arial"/>
          <w:color w:val="000000"/>
        </w:rPr>
      </w:pPr>
    </w:p>
    <w:p w:rsidR="00C91A08" w:rsidRDefault="009C3A62" w:rsidP="002310D4">
      <w:pPr>
        <w:pStyle w:val="a3"/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  <w:proofErr w:type="gramStart"/>
      <w:r>
        <w:rPr>
          <w:rFonts w:ascii="Arial Armenian" w:hAnsi="Arial Armenian" w:cs="Arial"/>
          <w:color w:val="000000"/>
          <w:lang w:val="en-US"/>
        </w:rPr>
        <w:t>ú·</w:t>
      </w:r>
      <w:proofErr w:type="gramEnd"/>
      <w:r>
        <w:rPr>
          <w:rFonts w:ascii="Arial Armenian" w:hAnsi="Arial Armenian" w:cs="Arial"/>
          <w:color w:val="000000"/>
          <w:lang w:val="en-US"/>
        </w:rPr>
        <w:t>ï³·áñÍí³Í ·ñ³Ï³ÝáõÃÛ³Ý ó³ÝÏ</w:t>
      </w:r>
    </w:p>
    <w:p w:rsidR="009C3A62" w:rsidRDefault="009C3A62" w:rsidP="002310D4">
      <w:pPr>
        <w:pStyle w:val="a3"/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</w:p>
    <w:p w:rsidR="009C3A62" w:rsidRDefault="009C3A62" w:rsidP="009C3A62">
      <w:pPr>
        <w:pStyle w:val="a3"/>
        <w:numPr>
          <w:ilvl w:val="0"/>
          <w:numId w:val="1"/>
        </w:numPr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  <w:r>
        <w:rPr>
          <w:rFonts w:ascii="Arial Armenian" w:hAnsi="Arial Armenian" w:cs="Arial"/>
          <w:color w:val="000000"/>
          <w:lang w:val="en-US"/>
        </w:rPr>
        <w:t xml:space="preserve">§Ê. ²µáíÛ³ÝÁ ¨ ó³ñ³Ï³Ý ·ñ³ùÝÝáõÃÛáõÝÁ¦ </w:t>
      </w:r>
      <w:proofErr w:type="spellStart"/>
      <w:r>
        <w:rPr>
          <w:rFonts w:ascii="Arial Armenian" w:hAnsi="Arial Armenian" w:cs="Arial"/>
          <w:color w:val="000000"/>
          <w:lang w:val="en-US"/>
        </w:rPr>
        <w:t>Ðêêè</w:t>
      </w:r>
      <w:proofErr w:type="spellEnd"/>
      <w:r>
        <w:rPr>
          <w:rFonts w:ascii="Arial Armenian" w:hAnsi="Arial Armenian" w:cs="Arial"/>
          <w:color w:val="000000"/>
          <w:lang w:val="en-US"/>
        </w:rPr>
        <w:t xml:space="preserve"> ¶² §î»Õ»Ï³·Çñ¦</w:t>
      </w:r>
    </w:p>
    <w:p w:rsidR="00A0642D" w:rsidRDefault="00A0642D" w:rsidP="009C3A62">
      <w:pPr>
        <w:pStyle w:val="a3"/>
        <w:numPr>
          <w:ilvl w:val="0"/>
          <w:numId w:val="1"/>
        </w:numPr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  <w:r>
        <w:rPr>
          <w:rFonts w:ascii="Arial Armenian" w:hAnsi="Arial Armenian" w:cs="Arial"/>
          <w:color w:val="000000"/>
          <w:lang w:val="en-US"/>
        </w:rPr>
        <w:t>Ê. ²µáíÛ³Ý, º</w:t>
      </w:r>
      <w:proofErr w:type="spellStart"/>
      <w:r>
        <w:rPr>
          <w:rFonts w:ascii="Arial Armenian" w:hAnsi="Arial Armenian" w:cs="Arial"/>
          <w:color w:val="000000"/>
          <w:lang w:val="en-US"/>
        </w:rPr>
        <w:t>ñÏ»ñÇ</w:t>
      </w:r>
      <w:proofErr w:type="spellEnd"/>
      <w:r>
        <w:rPr>
          <w:rFonts w:ascii="Arial Armenian" w:hAnsi="Arial Armenian" w:cs="Arial"/>
          <w:color w:val="000000"/>
          <w:lang w:val="en-US"/>
        </w:rPr>
        <w:t xml:space="preserve"> ÉÇ³Ï³ï³ñ ÅáÕáí³Íáõ, Ñ³ï 7, </w:t>
      </w:r>
    </w:p>
    <w:p w:rsidR="00A0642D" w:rsidRDefault="00A0642D" w:rsidP="009C3A62">
      <w:pPr>
        <w:pStyle w:val="a3"/>
        <w:numPr>
          <w:ilvl w:val="0"/>
          <w:numId w:val="1"/>
        </w:numPr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  <w:r>
        <w:rPr>
          <w:rFonts w:ascii="Arial Armenian" w:hAnsi="Arial Armenian" w:cs="Arial"/>
          <w:color w:val="000000"/>
          <w:lang w:val="en-US"/>
        </w:rPr>
        <w:t>²µáíÛ³ÝÇ ³ñËÇí, N 40, 96, Ê² ºÈÄ, Ñ³ï 8</w:t>
      </w:r>
    </w:p>
    <w:p w:rsidR="00A0642D" w:rsidRPr="00023497" w:rsidRDefault="000A5317" w:rsidP="009C3A62">
      <w:pPr>
        <w:pStyle w:val="a3"/>
        <w:numPr>
          <w:ilvl w:val="0"/>
          <w:numId w:val="1"/>
        </w:numPr>
        <w:spacing w:before="79" w:beforeAutospacing="0" w:after="79" w:afterAutospacing="0" w:line="432" w:lineRule="auto"/>
        <w:jc w:val="both"/>
        <w:rPr>
          <w:rFonts w:ascii="Arial Armenian" w:hAnsi="Arial Armenian" w:cs="Arial"/>
          <w:color w:val="000000"/>
          <w:lang w:val="en-US"/>
        </w:rPr>
      </w:pPr>
      <w:r>
        <w:rPr>
          <w:rFonts w:ascii="Arial Armenian" w:hAnsi="Arial Armenian" w:cs="Arial"/>
          <w:color w:val="000000"/>
          <w:lang w:val="en-US"/>
        </w:rPr>
        <w:t>Ê. ²µáíÛ³Ý, §</w:t>
      </w:r>
      <w:proofErr w:type="spellStart"/>
      <w:r>
        <w:rPr>
          <w:rFonts w:ascii="Arial Armenian" w:hAnsi="Arial Armenian" w:cs="Arial"/>
          <w:color w:val="000000"/>
          <w:lang w:val="en-US"/>
        </w:rPr>
        <w:t>ì»ñù</w:t>
      </w:r>
      <w:proofErr w:type="spellEnd"/>
      <w:r>
        <w:rPr>
          <w:rFonts w:ascii="Arial Armenian" w:hAnsi="Arial Armenian" w:cs="Arial"/>
          <w:color w:val="000000"/>
          <w:lang w:val="en-US"/>
        </w:rPr>
        <w:t xml:space="preserve"> Ð³Û³ëï³Ý</w:t>
      </w:r>
      <w:r w:rsidR="00A0642D">
        <w:rPr>
          <w:rFonts w:ascii="Arial Armenian" w:hAnsi="Arial Armenian" w:cs="Arial"/>
          <w:color w:val="000000"/>
          <w:lang w:val="en-US"/>
        </w:rPr>
        <w:t>¦</w:t>
      </w:r>
      <w:r>
        <w:rPr>
          <w:rFonts w:ascii="Arial Armenian" w:hAnsi="Arial Armenian" w:cs="Arial"/>
          <w:color w:val="000000"/>
          <w:lang w:val="en-US"/>
        </w:rPr>
        <w:t xml:space="preserve">-Ç ·³Õ³÷³ñ³Ï³Ý µáí³Ý¹³ÏáõÃÛ³Ý ÙÇ ù³ÝÇ Ñ³ñó»ñ, </w:t>
      </w:r>
      <w:proofErr w:type="spellStart"/>
      <w:r>
        <w:rPr>
          <w:rFonts w:ascii="Arial Armenian" w:hAnsi="Arial Armenian" w:cs="Arial"/>
          <w:color w:val="000000"/>
          <w:lang w:val="en-US"/>
        </w:rPr>
        <w:t>ì.æ</w:t>
      </w:r>
      <w:proofErr w:type="spellEnd"/>
      <w:r>
        <w:rPr>
          <w:rFonts w:ascii="Arial Armenian" w:hAnsi="Arial Armenian" w:cs="Arial"/>
          <w:color w:val="000000"/>
          <w:lang w:val="en-US"/>
        </w:rPr>
        <w:t>. Ô³½³ñÛ³Ý</w:t>
      </w:r>
    </w:p>
    <w:sectPr w:rsidR="00A0642D" w:rsidRPr="00023497" w:rsidSect="003A6746">
      <w:pgSz w:w="11906" w:h="16838"/>
      <w:pgMar w:top="993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E59"/>
    <w:multiLevelType w:val="hybridMultilevel"/>
    <w:tmpl w:val="4AE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91A08"/>
    <w:rsid w:val="00011153"/>
    <w:rsid w:val="00023497"/>
    <w:rsid w:val="000A5317"/>
    <w:rsid w:val="000F6405"/>
    <w:rsid w:val="00197C5D"/>
    <w:rsid w:val="001C20F3"/>
    <w:rsid w:val="0022610E"/>
    <w:rsid w:val="002310D4"/>
    <w:rsid w:val="00363056"/>
    <w:rsid w:val="003A6746"/>
    <w:rsid w:val="003B0DEC"/>
    <w:rsid w:val="00424976"/>
    <w:rsid w:val="004B0D89"/>
    <w:rsid w:val="005D3D26"/>
    <w:rsid w:val="00681DF9"/>
    <w:rsid w:val="006A4D39"/>
    <w:rsid w:val="00715780"/>
    <w:rsid w:val="00746B93"/>
    <w:rsid w:val="00805A0C"/>
    <w:rsid w:val="009C3A62"/>
    <w:rsid w:val="009F311F"/>
    <w:rsid w:val="00A0642D"/>
    <w:rsid w:val="00B04B9F"/>
    <w:rsid w:val="00BE3A1F"/>
    <w:rsid w:val="00C91A08"/>
    <w:rsid w:val="00D84C72"/>
    <w:rsid w:val="00E20C75"/>
    <w:rsid w:val="00E857CB"/>
    <w:rsid w:val="00F71EC4"/>
    <w:rsid w:val="00F9503A"/>
    <w:rsid w:val="00FA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91A0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265D-E0CD-4A8B-8F1A-9A4658AB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-ARSEN</dc:creator>
  <cp:keywords/>
  <dc:description/>
  <cp:lastModifiedBy>NAREK-ARSEN</cp:lastModifiedBy>
  <cp:revision>31</cp:revision>
  <dcterms:created xsi:type="dcterms:W3CDTF">2011-04-28T14:32:00Z</dcterms:created>
  <dcterms:modified xsi:type="dcterms:W3CDTF">2011-04-28T16:48:00Z</dcterms:modified>
</cp:coreProperties>
</file>